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Analisi Nuovo Sistema</w:t>
      </w:r>
    </w:p>
    <w:p>
      <w:pPr>
        <w:pStyle w:val="4"/>
      </w:pPr>
      <w:r>
        <w:t>Proposta di architettura nuovo sistema Cybertronic</w:t>
      </w:r>
    </w:p>
    <w:sdt>
      <w:sdtPr>
        <w:id w:val="1847976006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6"/>
          </w:pPr>
          <w:r>
            <w:t>Sommario</w:t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3994176" </w:instrText>
          </w:r>
          <w:r>
            <w:fldChar w:fldCharType="separate"/>
          </w:r>
          <w:r>
            <w:rPr>
              <w:rStyle w:val="9"/>
            </w:rPr>
            <w:t>Obiettivo</w:t>
          </w:r>
          <w:r>
            <w:tab/>
          </w:r>
          <w:r>
            <w:fldChar w:fldCharType="begin"/>
          </w:r>
          <w:r>
            <w:instrText xml:space="preserve"> PAGEREF _Toc4839941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77" </w:instrText>
          </w:r>
          <w:r>
            <w:fldChar w:fldCharType="separate"/>
          </w:r>
          <w:r>
            <w:rPr>
              <w:rStyle w:val="9"/>
            </w:rPr>
            <w:t>Descrizione</w:t>
          </w:r>
          <w:r>
            <w:tab/>
          </w:r>
          <w:r>
            <w:fldChar w:fldCharType="begin"/>
          </w:r>
          <w:r>
            <w:instrText xml:space="preserve"> PAGEREF _Toc4839941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78" </w:instrText>
          </w:r>
          <w:r>
            <w:fldChar w:fldCharType="separate"/>
          </w:r>
          <w:r>
            <w:rPr>
              <w:rStyle w:val="9"/>
            </w:rPr>
            <w:t>Comunicazione con il PLC</w:t>
          </w:r>
          <w:r>
            <w:tab/>
          </w:r>
          <w:r>
            <w:fldChar w:fldCharType="begin"/>
          </w:r>
          <w:r>
            <w:instrText xml:space="preserve"> PAGEREF _Toc4839941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79" </w:instrText>
          </w:r>
          <w:r>
            <w:fldChar w:fldCharType="separate"/>
          </w:r>
          <w:r>
            <w:rPr>
              <w:rStyle w:val="9"/>
            </w:rPr>
            <w:t>Comunicazione tra VB e C#</w:t>
          </w:r>
          <w:r>
            <w:tab/>
          </w:r>
          <w:r>
            <w:fldChar w:fldCharType="begin"/>
          </w:r>
          <w:r>
            <w:instrText xml:space="preserve"> PAGEREF _Toc4839941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0" </w:instrText>
          </w:r>
          <w:r>
            <w:fldChar w:fldCharType="separate"/>
          </w:r>
          <w:r>
            <w:rPr>
              <w:rStyle w:val="9"/>
            </w:rPr>
            <w:t>Problematiche relative alla attuale implementazione</w:t>
          </w:r>
          <w:r>
            <w:tab/>
          </w:r>
          <w:r>
            <w:fldChar w:fldCharType="begin"/>
          </w:r>
          <w:r>
            <w:instrText xml:space="preserve"> PAGEREF _Toc4839941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1" </w:instrText>
          </w:r>
          <w:r>
            <w:fldChar w:fldCharType="separate"/>
          </w:r>
          <w:r>
            <w:rPr>
              <w:rStyle w:val="9"/>
            </w:rPr>
            <w:t>Preparazione di una commessa</w:t>
          </w:r>
          <w:r>
            <w:tab/>
          </w:r>
          <w:r>
            <w:fldChar w:fldCharType="begin"/>
          </w:r>
          <w:r>
            <w:instrText xml:space="preserve"> PAGEREF _Toc4839941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2" </w:instrText>
          </w:r>
          <w:r>
            <w:fldChar w:fldCharType="separate"/>
          </w:r>
          <w:r>
            <w:rPr>
              <w:rStyle w:val="9"/>
            </w:rPr>
            <w:t>Architettura proposta</w:t>
          </w:r>
          <w:r>
            <w:tab/>
          </w:r>
          <w:r>
            <w:fldChar w:fldCharType="begin"/>
          </w:r>
          <w:r>
            <w:instrText xml:space="preserve"> PAGEREF _Toc4839941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HYPERLINK \l "_Toc483994183" </w:instrText>
          </w:r>
          <w:r>
            <w:fldChar w:fldCharType="separate"/>
          </w:r>
          <w:r>
            <w:rPr>
              <w:rStyle w:val="9"/>
            </w:rPr>
            <w:t>Esempio di definizione di una gerarchia di oggetti</w:t>
          </w:r>
          <w:r>
            <w:tab/>
          </w:r>
          <w:r>
            <w:fldChar w:fldCharType="begin"/>
          </w:r>
          <w:r>
            <w:instrText xml:space="preserve"> PAGEREF _Toc4839941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</w:pPr>
      <w:bookmarkStart w:id="0" w:name="_Toc483994176"/>
      <w:r>
        <w:t>Obiettivo</w:t>
      </w:r>
      <w:bookmarkEnd w:id="0"/>
    </w:p>
    <w:p>
      <w:r>
        <w:t>Obiettivo: eliminare il codice scritto in Visual Basic (VB) e implementare modularità e indipendenza tra i moduli</w:t>
      </w:r>
    </w:p>
    <w:p/>
    <w:p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475615</wp:posOffset>
                </wp:positionV>
                <wp:extent cx="504825" cy="1922780"/>
                <wp:effectExtent l="6350" t="6350" r="22225" b="1397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2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O</w:t>
                            </w:r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2" o:spid="_x0000_s1026" o:spt="2" style="position:absolute;left:0pt;margin-left:65.95pt;margin-top:37.45pt;height:151.4pt;width:39.75pt;z-index:251659264;v-text-anchor:middle;mso-width-relative:page;mso-height-relative:page;" fillcolor="#5B9BD5 [3204]" filled="t" stroked="t" coordsize="21600,21600" arcsize="0.166666666666667" o:gfxdata="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PXnzX1wAAAAoBAAAPAAAAAAAAAAEAIAAAACIAAABkcnMvZG93&#10;bnJldi54bWxQSwECFAAUAAAACACHTuJAP/G51nMCAADqBAAADgAAAAAAAAABACAAAAAm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O</w:t>
                      </w:r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61180</wp:posOffset>
                </wp:positionH>
                <wp:positionV relativeFrom="paragraph">
                  <wp:posOffset>471805</wp:posOffset>
                </wp:positionV>
                <wp:extent cx="466725" cy="1895475"/>
                <wp:effectExtent l="0" t="0" r="28575" b="2857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3" o:spid="_x0000_s1026" o:spt="2" style="position:absolute;left:0pt;margin-left:343.4pt;margin-top:37.15pt;height:149.25pt;width:36.75pt;mso-position-horizontal-relative:margin;z-index:251660288;v-text-anchor:middle;mso-width-relative:page;mso-height-relative:page;" fillcolor="#5B9BD5 [3204]" filled="t" stroked="t" coordsize="21600,21600" arcsize="0.166666666666667" o:gfxdata="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54EN72wAAAAoBAAAPAAAAAAAAAAEAIAAAACIAAABkcnMv&#10;ZG93bnJldi54bWxQSwECFAAUAAAACACHTuJAbCj/NXICAADnBAAADgAAAAAAAAABACAAAAAq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347345</wp:posOffset>
                </wp:positionV>
                <wp:extent cx="4424680" cy="2145665"/>
                <wp:effectExtent l="0" t="0" r="14605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516" cy="214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o:spt="1" style="position:absolute;left:0pt;margin-left:52.6pt;margin-top:27.35pt;height:168.95pt;width:348.4pt;mso-position-horizontal-relative:margin;z-index:251661312;v-text-anchor:middle;mso-width-relative:page;mso-height-relative:page;" filled="f" stroked="t" coordsize="21600,21600" o:gfxdata="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VLUMa&#10;2wAAAAoBAAAPAAAAAAAAAAEAIAAAACIAAABkcnMvZG93bnJldi54bWxQSwECFAAUAAAACACHTuJA&#10;9e6ORlcCAACjBAAADgAAAAAAAAABACAAAAAqAQAAZHJzL2Uyb0RvYy54bWxQSwUGAAAAAAYABgBZ&#10;AQAA8wUAAAAA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t>Situazione attuale:</w:t>
      </w:r>
    </w:p>
    <w:p>
      <w:r>
        <w:rPr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550410" cy="2279015"/>
            <wp:effectExtent l="0" t="0" r="0" b="0"/>
            <wp:wrapTopAndBottom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</w:p>
    <w:p>
      <w:pPr>
        <w:pStyle w:val="2"/>
      </w:pPr>
      <w:bookmarkStart w:id="1" w:name="_Toc483994177"/>
      <w:r>
        <w:t>Descrizione</w:t>
      </w:r>
      <w:bookmarkEnd w:id="1"/>
    </w:p>
    <w:p>
      <w:r>
        <w:t>Il PLC</w:t>
      </w:r>
      <w:r>
        <w:rPr>
          <w:lang w:val="en-US"/>
        </w:rPr>
        <w:t xml:space="preserve"> S7</w:t>
      </w:r>
      <w:r>
        <w:t xml:space="preserve"> si occupa di interfacciare il campo (I/O digitale e analogico) e implementa quasi tutta la logica di gestione dell'impianto.</w:t>
      </w:r>
    </w:p>
    <w:p>
      <w:r>
        <w:t>Il modulo VB implementa la comunicazione con il PLC e la interfaccia utente (UI) e inoltre implementa la logica di alcune parti del sistema.</w:t>
      </w:r>
    </w:p>
    <w:p>
      <w:r>
        <w:t>I moduli C# implementano la comunicazione con il modulo VB e l'interfaccia utente, un modulo C# (diagnostica) comunica con il PLC.</w:t>
      </w:r>
    </w:p>
    <w:p>
      <w:pPr>
        <w:pStyle w:val="3"/>
      </w:pPr>
      <w:bookmarkStart w:id="2" w:name="_Toc483994178"/>
      <w:r>
        <w:t>Comunicazione con il PLC</w:t>
      </w:r>
      <w:bookmarkEnd w:id="2"/>
    </w:p>
    <w:p>
      <w:r>
        <w:t>La comunicazione tra VB e PLC e tra C# e PLC avviene attraverso un OPC server, in particolare viene utilizzata l’implementazione di Softing.</w:t>
      </w:r>
    </w:p>
    <w:p>
      <w:pPr>
        <w:rPr>
          <w:lang w:val="en-US"/>
        </w:rPr>
      </w:pPr>
      <w:r>
        <w:rPr>
          <w:lang w:val="en-US"/>
        </w:rPr>
        <w:t>Sono attualmente definiti i seguenti moduli PLC:</w:t>
      </w:r>
    </w:p>
    <w:p>
      <w:pPr>
        <w:rPr>
          <w:lang w:val="en-US"/>
        </w:rPr>
      </w:pPr>
      <w:r>
        <w:rPr>
          <w:lang w:val="en-US"/>
        </w:rPr>
        <w:t xml:space="preserve">Plc4 </w:t>
      </w:r>
      <w:r>
        <w:rPr>
          <w:lang w:val="en-US"/>
        </w:rPr>
        <w:tab/>
        <w:t/>
      </w:r>
      <w:r>
        <w:rPr>
          <w:lang w:val="en-US"/>
        </w:rPr>
        <w:tab/>
        <w:t>: modulo principale</w:t>
      </w:r>
    </w:p>
    <w:p>
      <w:pPr>
        <w:rPr>
          <w:lang w:val="en-US"/>
        </w:rPr>
      </w:pPr>
      <w:r>
        <w:rPr>
          <w:lang w:val="en-US"/>
        </w:rPr>
        <w:t xml:space="preserve">Plc5 </w:t>
      </w:r>
      <w:r>
        <w:rPr>
          <w:lang w:val="en-US"/>
        </w:rPr>
        <w:tab/>
        <w:t/>
      </w:r>
      <w:r>
        <w:rPr>
          <w:lang w:val="en-US"/>
        </w:rPr>
        <w:tab/>
        <w:t>: modulo gestione aquablack</w:t>
      </w:r>
    </w:p>
    <w:p>
      <w:pPr>
        <w:rPr>
          <w:lang w:val="en-US"/>
        </w:rPr>
      </w:pPr>
      <w:r>
        <w:rPr>
          <w:lang w:val="en-US"/>
        </w:rPr>
        <w:t>Plc4cist</w:t>
      </w:r>
      <w:r>
        <w:rPr>
          <w:lang w:val="en-US"/>
        </w:rPr>
        <w:tab/>
        <w:t/>
      </w:r>
      <w:r>
        <w:rPr>
          <w:lang w:val="en-US"/>
        </w:rPr>
        <w:tab/>
        <w:t>: modulo gestione cisterne ridotte</w:t>
      </w:r>
    </w:p>
    <w:p>
      <w:pPr>
        <w:rPr>
          <w:lang w:val="en-US"/>
        </w:rPr>
      </w:pPr>
      <w:r>
        <w:rPr>
          <w:lang w:val="en-US"/>
        </w:rPr>
        <w:t xml:space="preserve">Plc2 </w:t>
      </w:r>
      <w:r>
        <w:rPr>
          <w:lang w:val="en-US"/>
        </w:rPr>
        <w:tab/>
        <w:t/>
      </w:r>
      <w:r>
        <w:rPr>
          <w:lang w:val="en-US"/>
        </w:rPr>
        <w:tab/>
        <w:t>: modulo gestione cisterne</w:t>
      </w:r>
    </w:p>
    <w:p>
      <w:pPr>
        <w:rPr>
          <w:lang w:val="en-US"/>
        </w:rPr>
      </w:pPr>
      <w:r>
        <w:rPr>
          <w:lang w:val="en-US"/>
        </w:rPr>
        <w:t>Wamfoam</w:t>
      </w:r>
      <w:r>
        <w:rPr>
          <w:lang w:val="en-US"/>
        </w:rPr>
        <w:tab/>
        <w:t>: modulo gestione schiumato</w:t>
      </w:r>
    </w:p>
    <w:p>
      <w:pPr>
        <w:rPr>
          <w:lang w:val="en-US"/>
        </w:rPr>
      </w:pPr>
      <w:r>
        <w:rPr>
          <w:lang w:val="en-US"/>
        </w:rPr>
        <w:t>La comunicazione avviene attraverso la sottoscrizione di plctags, il totale censito di plctags è 49560 (!!)</w:t>
      </w:r>
    </w:p>
    <w:p>
      <w:pPr>
        <w:rPr>
          <w:lang w:val="en-US"/>
        </w:rPr>
      </w:pPr>
      <w:r>
        <w:rPr>
          <w:lang w:val="en-US"/>
        </w:rPr>
        <w:t>Si tratta evidentemente di un numero eccessivo di variabili di scambio, il motivo di questo numero così grande è il dimensionamento per eccesso di strutture logiche assimilabili a vettori e matrici bidimensionali e tridimensionali, ad esempio I motori usati in un impianto sono meno di 30 e le variabili sono dimensionate a 100. Sarebbe quindi auspicabile un metodo di gestione della comunicazione PC-PLC ottimizzato.</w:t>
      </w:r>
    </w:p>
    <w:p>
      <w:pPr>
        <w:pStyle w:val="3"/>
      </w:pPr>
      <w:bookmarkStart w:id="3" w:name="_Toc483994179"/>
      <w:r>
        <w:t>Comunicazione tra VB e C#</w:t>
      </w:r>
      <w:bookmarkEnd w:id="3"/>
    </w:p>
    <w:p>
      <w:r>
        <w:t>La comunicazione tra VB e C# avviene attraverso socket TCP/IP, C# apre un canale e riceve</w:t>
      </w:r>
      <w:r>
        <w:rPr>
          <w:lang w:val="en-US"/>
        </w:rPr>
        <w:t xml:space="preserve">, </w:t>
      </w:r>
      <w:r>
        <w:t>esegue comandi ricevuti da VB</w:t>
      </w:r>
      <w:r>
        <w:rPr>
          <w:lang w:val="en-US"/>
        </w:rPr>
        <w:t xml:space="preserve"> ed eventualmente invia risposte </w:t>
      </w:r>
      <w:r>
        <w:t>.</w:t>
      </w:r>
    </w:p>
    <w:p>
      <w:pPr>
        <w:pStyle w:val="3"/>
      </w:pPr>
      <w:bookmarkStart w:id="4" w:name="_Toc483994180"/>
      <w:r>
        <w:t>Problematiche relative alla attuale implementazione</w:t>
      </w:r>
      <w:bookmarkEnd w:id="4"/>
    </w:p>
    <w:p>
      <w:pPr>
        <w:pStyle w:val="11"/>
        <w:numPr>
          <w:ilvl w:val="0"/>
          <w:numId w:val="1"/>
        </w:numPr>
      </w:pPr>
      <w:r>
        <w:t>Visual Basic: La versione di Visual Basic utilizzata è la 6, risale a molti anni fa e non è più supportata dal 2008 in più è compatibile solo con architettura 32bit, per eseguire un programma scritto in Visual Basic 6 su una macchina a 64bit occorre utilizzare il sistema WOW (layer di compatibilità).</w:t>
      </w:r>
    </w:p>
    <w:p>
      <w:pPr>
        <w:pStyle w:val="11"/>
        <w:numPr>
          <w:ilvl w:val="0"/>
          <w:numId w:val="1"/>
        </w:numPr>
      </w:pPr>
      <w:r>
        <w:t>Visual Basic 6 non è conforme all’architettura .net</w:t>
      </w:r>
    </w:p>
    <w:p>
      <w:pPr>
        <w:pStyle w:val="11"/>
        <w:numPr>
          <w:ilvl w:val="0"/>
          <w:numId w:val="1"/>
        </w:numPr>
      </w:pPr>
      <w:r>
        <w:t>Colloquio con PLC: utilizzare OPC server (Softing) impone il pagamento di una licenza per ogni impianto.</w:t>
      </w:r>
    </w:p>
    <w:p>
      <w:pPr>
        <w:pStyle w:val="11"/>
        <w:numPr>
          <w:ilvl w:val="0"/>
          <w:numId w:val="1"/>
        </w:numPr>
      </w:pPr>
      <w:r>
        <w:t>Configurazione impianto: La configurazione di un impianto è un processo complesso che prevede la modifica e la conoscenza di molti elementi (parametri, sviluppo codice VB, sviluppo codice C#, sviluppo codice PLC).</w:t>
      </w:r>
    </w:p>
    <w:p>
      <w:pPr>
        <w:pStyle w:val="3"/>
      </w:pPr>
      <w:bookmarkStart w:id="5" w:name="_Toc483994181"/>
      <w:r>
        <w:t>Preparazione di una commessa</w:t>
      </w:r>
      <w:bookmarkEnd w:id="5"/>
    </w:p>
    <w:p>
      <w:r>
        <w:t>L’impianto è l’unità base di una commessa di lavoro, un impianto può essere creato o modificato su specifica esigenza del committente.</w:t>
      </w:r>
    </w:p>
    <w:p>
      <w:r>
        <w:t>Ad ogni impianto corrisponde una specifica configurazione (versione) dei seguenti 3 moduli principali:</w:t>
      </w:r>
    </w:p>
    <w:p>
      <w:pPr>
        <w:pStyle w:val="11"/>
        <w:numPr>
          <w:ilvl w:val="0"/>
          <w:numId w:val="2"/>
        </w:numPr>
      </w:pPr>
      <w:r>
        <w:t>VB</w:t>
      </w:r>
    </w:p>
    <w:p>
      <w:pPr>
        <w:pStyle w:val="11"/>
        <w:numPr>
          <w:ilvl w:val="0"/>
          <w:numId w:val="2"/>
        </w:numPr>
      </w:pPr>
      <w:r>
        <w:t>C#</w:t>
      </w:r>
    </w:p>
    <w:p>
      <w:pPr>
        <w:pStyle w:val="11"/>
        <w:numPr>
          <w:ilvl w:val="0"/>
          <w:numId w:val="2"/>
        </w:numPr>
      </w:pPr>
      <w:r>
        <w:t>PLC</w:t>
      </w:r>
    </w:p>
    <w:p>
      <w:r>
        <w:t>Oggi è possibile configurare ogni aspetto del funzionamento e della composizione dell’impianto attraverso la modifica di parametri e di codice di programmazione, lo schema di modifica della composizione dell’impianto prevede:</w:t>
      </w:r>
    </w:p>
    <w:p>
      <w:r>
        <w:t>La modifica dei parametri, che comporta:</w:t>
      </w:r>
    </w:p>
    <w:p>
      <w:pPr>
        <w:pStyle w:val="11"/>
        <w:numPr>
          <w:ilvl w:val="0"/>
          <w:numId w:val="3"/>
        </w:numPr>
      </w:pPr>
      <w:r>
        <w:t>L’attivazione/disattivazione dei componenti dell’impianto.</w:t>
      </w:r>
    </w:p>
    <w:p>
      <w:pPr>
        <w:pStyle w:val="11"/>
        <w:numPr>
          <w:ilvl w:val="0"/>
          <w:numId w:val="3"/>
        </w:numPr>
      </w:pPr>
      <w:r>
        <w:t>La modifica dei parametri di funzionamento dei componenti dell’impianto.</w:t>
      </w:r>
    </w:p>
    <w:p>
      <w:r>
        <w:t>La modifica del funzionamento dei moduli, che comporta:</w:t>
      </w:r>
    </w:p>
    <w:p>
      <w:pPr>
        <w:pStyle w:val="11"/>
        <w:numPr>
          <w:ilvl w:val="0"/>
          <w:numId w:val="4"/>
        </w:numPr>
      </w:pPr>
      <w:r>
        <w:t xml:space="preserve">La modifica di codice in Visual Basic tramite Visual Basic </w:t>
      </w:r>
      <w:r>
        <w:rPr>
          <w:lang w:val="en-US"/>
        </w:rPr>
        <w:t xml:space="preserve">6 </w:t>
      </w:r>
      <w:r>
        <w:t>IDE</w:t>
      </w:r>
    </w:p>
    <w:p>
      <w:pPr>
        <w:pStyle w:val="11"/>
        <w:numPr>
          <w:ilvl w:val="0"/>
          <w:numId w:val="4"/>
        </w:numPr>
      </w:pPr>
      <w:r>
        <w:t>La modifica di codice in C# tramite Visual Studio IDE</w:t>
      </w:r>
    </w:p>
    <w:p>
      <w:pPr>
        <w:pStyle w:val="11"/>
        <w:numPr>
          <w:ilvl w:val="0"/>
          <w:numId w:val="4"/>
        </w:numPr>
      </w:pPr>
      <w:r>
        <w:t>La modifica di codice in Step 7 tramite Step 7 IDE</w:t>
      </w:r>
    </w:p>
    <w:p>
      <w:pPr>
        <w:pStyle w:val="11"/>
      </w:pPr>
    </w:p>
    <w:p>
      <w:pPr>
        <w:pStyle w:val="2"/>
      </w:pPr>
      <w:bookmarkStart w:id="6" w:name="_Toc483994182"/>
      <w:r>
        <w:t>Architettura proposta</w:t>
      </w:r>
      <w:bookmarkEnd w:id="6"/>
    </w:p>
    <w:p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14325</wp:posOffset>
                </wp:positionV>
                <wp:extent cx="3709035" cy="2049780"/>
                <wp:effectExtent l="0" t="0" r="24765" b="2667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19" cy="2050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o:spt="1" style="position:absolute;left:0pt;margin-left:74.3pt;margin-top:24.75pt;height:161.4pt;width:292.05pt;z-index:251663360;v-text-anchor:middle;mso-width-relative:page;mso-height-relative:page;" filled="f" stroked="t" coordsize="21600,21600" o:gfxdata="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NwJk9sA&#10;AAAKAQAADwAAAAAAAAABACAAAAAiAAAAZHJzL2Rvd25yZXYueG1sUEsBAhQAFAAAAAgAh07iQMt5&#10;GqVVAgAApQQAAA4AAAAAAAAAAQAgAAAAKgEAAGRycy9lMm9Eb2MueG1sUEsFBgAAAAAGAAYAWQEA&#10;APEFAAAAAA==&#10;">
                <v:fill on="f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4480</wp:posOffset>
            </wp:positionV>
            <wp:extent cx="3848735" cy="2101215"/>
            <wp:effectExtent l="0" t="0" r="0" b="0"/>
            <wp:wrapTopAndBottom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/>
    <w:p>
      <w:pPr>
        <w:ind w:left="1320" w:leftChars="0" w:hanging="1320" w:hangingChars="600"/>
      </w:pPr>
      <w:r>
        <w:rPr>
          <w:b/>
          <w:bCs/>
        </w:rPr>
        <w:t>PLC STEP 7</w:t>
      </w:r>
      <w:r>
        <w:rPr>
          <w:b/>
          <w:bCs/>
          <w:lang w:val="en-US"/>
        </w:rPr>
        <w:tab/>
      </w:r>
      <w:r>
        <w:t>si occupa di interfacciare il campo ed eseguire la logica di funzionamento dell’impianto.</w:t>
      </w:r>
    </w:p>
    <w:p>
      <w:pPr>
        <w:ind w:left="1320" w:leftChars="0" w:hanging="1320" w:hangingChars="600"/>
      </w:pPr>
      <w:r>
        <w:rPr>
          <w:b/>
          <w:bCs/>
        </w:rPr>
        <w:t>PLCSERVER</w:t>
      </w:r>
      <w:r>
        <w:rPr>
          <w:b/>
          <w:bCs/>
          <w:lang w:val="en-US"/>
        </w:rPr>
        <w:tab/>
      </w:r>
      <w:r>
        <w:t>comunica con PLC STEP 7 (variabili PLC) e con MANAGER (PLC Tags).</w:t>
      </w:r>
    </w:p>
    <w:p>
      <w:pPr>
        <w:ind w:left="1320" w:leftChars="0" w:hanging="1320" w:hangingChars="600"/>
      </w:pPr>
      <w:r>
        <w:rPr>
          <w:b/>
          <w:bCs/>
        </w:rPr>
        <w:t>MANAGER</w:t>
      </w:r>
      <w:r>
        <w:rPr>
          <w:b/>
          <w:bCs/>
          <w:lang w:val="en-US"/>
        </w:rPr>
        <w:tab/>
      </w:r>
      <w:r>
        <w:t>controlla tutti i componenti dell'impianto e comunica con PLCSERVER (attraverso PLC Tags) e con Interface (attraverso objects e properties).</w:t>
      </w:r>
    </w:p>
    <w:p>
      <w:pPr>
        <w:ind w:left="1320" w:leftChars="0" w:hanging="1320" w:hangingChars="600"/>
      </w:pPr>
      <w:r>
        <w:rPr>
          <w:b/>
          <w:bCs/>
        </w:rPr>
        <w:t>INTERFACE</w:t>
      </w:r>
      <w:r>
        <w:rPr>
          <w:b/>
          <w:bCs/>
          <w:lang w:val="en-US"/>
        </w:rPr>
        <w:tab/>
      </w:r>
      <w:r>
        <w:t>gestisc</w:t>
      </w:r>
      <w:bookmarkStart w:id="8" w:name="_GoBack"/>
      <w:bookmarkEnd w:id="8"/>
      <w:r>
        <w:t>e l'interfaccia utente e comunica con MANAGER (attraverso objects e properties).</w:t>
      </w:r>
    </w:p>
    <w:p>
      <w:r>
        <w:t>I moduli sopra descritti comunicano attraverso un sistema asincromo distribuito di messaggistica tra processi a recapito garantito.</w:t>
      </w:r>
    </w:p>
    <w:p>
      <w:r>
        <w:t>I messaggi scambiati tra i processi sono di due tipi fondamentali:</w:t>
      </w:r>
    </w:p>
    <w:p>
      <w:pPr>
        <w:pStyle w:val="11"/>
        <w:numPr>
          <w:ilvl w:val="0"/>
          <w:numId w:val="5"/>
        </w:numPr>
      </w:pPr>
      <w:r>
        <w:t xml:space="preserve">PLC Tag  Subscribe / Set / Changed </w:t>
      </w:r>
      <w:r>
        <w:br w:type="textWrapping"/>
      </w:r>
      <w:r>
        <w:t>Messaggi per la gestione di sottoscrizione, impostazione e variazione di PLC Tags.</w:t>
      </w:r>
    </w:p>
    <w:p>
      <w:pPr>
        <w:pStyle w:val="11"/>
        <w:numPr>
          <w:ilvl w:val="0"/>
          <w:numId w:val="5"/>
        </w:numPr>
      </w:pPr>
      <w:r>
        <w:t>Object Property Subscribe / Set / Changed</w:t>
      </w:r>
      <w:r>
        <w:br w:type="textWrapping"/>
      </w:r>
      <w:r>
        <w:t>Messaggi per la gestione di sottoscrizione, impostazione e variazione di Object properties.</w:t>
      </w:r>
    </w:p>
    <w:p>
      <w:r>
        <w:t>L'impianto sarà descritto attraverso oggetti, esso stesso è un oggetto con i suoi attributi, metodi e oggetti in esso contenuti.</w:t>
      </w:r>
    </w:p>
    <w:p/>
    <w:p>
      <w:pPr>
        <w:pStyle w:val="3"/>
      </w:pPr>
      <w:bookmarkStart w:id="7" w:name="_Toc483994183"/>
      <w:r>
        <w:t>Esempio di definizione di una gerarchia di oggetti</w:t>
      </w:r>
      <w:bookmarkEnd w:id="7"/>
    </w:p>
    <w:p/>
    <w:p>
      <w:r>
        <w:t>Esempio di definizione di un impianto : impianto.xml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encoding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utf-8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xmlns:xsi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http://www.w3.org/2001/XMLSchema-instanc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si:schemaLoc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 file:///C:/Users/uts.MARINI/Documents/projects/new-project/oms/MariniImpianto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string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 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Predosatore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Ri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rmic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Term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All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alp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Palpatore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Minim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LivMinPred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I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ivell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I_Liv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Predosa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Lampada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Vibr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Lampad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DO_VibratoreP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Predosator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Nastro 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 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Presen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omand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CMD_SemiAut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AO_SetMotore0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itorn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Ritorno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llar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llarme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loc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BloccoMotore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cces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Acces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pentoForza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SpentoForzatoPLC_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NM_MOTORE1_Amperometri_ValSc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ZonaPredosaggio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_F_WatchdogPC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atchDogProperty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/>
    <w:p>
      <w:r>
        <w:t>Schema definition : impianto.xsd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?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ml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version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.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?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:x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w3.org/2001/XMLSchem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argetNamespa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n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ttp://www.marini.fayat.com/impianto.xs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elementFormDefaul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qualifi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xml:lang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 xml:space="preserve">      plant schema definition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documen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nnot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Impiant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Impiant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Pre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Essiccazio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Dos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Cistern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Stoccaggio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Definizione dei tipi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PRE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pre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ESSICCAZIO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essiccazio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DOS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dos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STOCCAGGIO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stoccaggio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ZONA CISTERNE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zona_cisterne_type</w:t>
      </w:r>
      <w:r>
        <w:rPr>
          <w:rFonts w:ascii="Consolas" w:hAnsi="Consolas" w:cs="Consolas"/>
          <w:color w:val="000000"/>
          <w:sz w:val="8"/>
          <w:szCs w:val="8"/>
          <w:highlight w:val="white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S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s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AMBU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ambu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TRAMOGG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amogg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LOS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ilos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NAVETT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vett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CISTERN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istern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ESCOL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escol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VAGLI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gli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FIL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il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EDOS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Predosat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ET PREDOSATORE TYP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etOr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empo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ambioManual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boolea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grafico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grafico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Atti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curva_predos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Curva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MaterialeLo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</w:rPr>
        <w:t xml:space="preserve"> valori curva predosatore definition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_curv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or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ELEVA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eleva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lancia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u w:val="singl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lancia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AMPEROMETRO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MOTORE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otore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mperometro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lement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in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maxOccurs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unbounde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equenc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_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ref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complex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imple types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in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Lo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Re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yt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Wor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sistenc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Auto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Manual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stato predosatore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toPredosator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opp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Start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ercent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cent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integ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in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maxInclusiv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100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direction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Ti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neWayToSour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woWay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ind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LCTa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bool type definition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ool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bas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enumera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restriction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simple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Attributes groups definitions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Object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obj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/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!--</w:t>
      </w:r>
      <w:r>
        <w:rPr>
          <w:rFonts w:ascii="Consolas" w:hAnsi="Consolas" w:cs="Consolas"/>
          <w:color w:val="008000"/>
          <w:sz w:val="8"/>
          <w:szCs w:val="8"/>
          <w:highlight w:val="white"/>
          <w:lang w:val="en-US"/>
        </w:rPr>
        <w:t xml:space="preserve"> Property Attributes Group 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--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_attributes_group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handler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BindDirection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valu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xs:string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ersistenc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8"/>
          <w:szCs w:val="8"/>
          <w:highlight w:val="white"/>
          <w:lang w:val="en-US"/>
        </w:rPr>
        <w:t>xs:attribut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nam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8"/>
          <w:szCs w:val="8"/>
          <w:highlight w:val="white"/>
          <w:lang w:val="en-US"/>
        </w:rPr>
        <w:t>type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PropertyTypeType</w:t>
      </w:r>
      <w:r>
        <w:rPr>
          <w:rFonts w:ascii="Consolas" w:hAnsi="Consolas" w:cs="Consolas"/>
          <w:color w:val="000000"/>
          <w:sz w:val="8"/>
          <w:szCs w:val="8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attributeGroup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  <w:highlight w:val="white"/>
        </w:rPr>
      </w:pPr>
      <w:r>
        <w:rPr>
          <w:rFonts w:ascii="Consolas" w:hAnsi="Consolas" w:cs="Consolas"/>
          <w:color w:val="0000FF"/>
          <w:sz w:val="8"/>
          <w:szCs w:val="8"/>
          <w:highlight w:val="white"/>
        </w:rPr>
        <w:t>&lt;/</w:t>
      </w:r>
      <w:r>
        <w:rPr>
          <w:rFonts w:ascii="Consolas" w:hAnsi="Consolas" w:cs="Consolas"/>
          <w:color w:val="A31515"/>
          <w:sz w:val="8"/>
          <w:szCs w:val="8"/>
          <w:highlight w:val="white"/>
        </w:rPr>
        <w:t>xs:schema</w:t>
      </w:r>
      <w:r>
        <w:rPr>
          <w:rFonts w:ascii="Consolas" w:hAnsi="Consolas" w:cs="Consolas"/>
          <w:color w:val="0000FF"/>
          <w:sz w:val="8"/>
          <w:szCs w:val="8"/>
          <w:highlight w:val="white"/>
        </w:rPr>
        <w:t>&gt;</w:t>
      </w:r>
    </w:p>
    <w:p/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BF5"/>
    <w:multiLevelType w:val="multilevel"/>
    <w:tmpl w:val="09CF0B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E0F7673"/>
    <w:multiLevelType w:val="multilevel"/>
    <w:tmpl w:val="3E0F76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0F50A6"/>
    <w:multiLevelType w:val="multilevel"/>
    <w:tmpl w:val="430F50A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10E24D7"/>
    <w:multiLevelType w:val="multilevel"/>
    <w:tmpl w:val="610E24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66B5D44"/>
    <w:multiLevelType w:val="multilevel"/>
    <w:tmpl w:val="666B5D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16"/>
    <w:rsid w:val="00030C64"/>
    <w:rsid w:val="0014275D"/>
    <w:rsid w:val="001B6F16"/>
    <w:rsid w:val="00232D41"/>
    <w:rsid w:val="00256810"/>
    <w:rsid w:val="002C65D4"/>
    <w:rsid w:val="00513AF3"/>
    <w:rsid w:val="0056129D"/>
    <w:rsid w:val="006D71CB"/>
    <w:rsid w:val="0077180F"/>
    <w:rsid w:val="00880C7F"/>
    <w:rsid w:val="009023BA"/>
    <w:rsid w:val="009846AA"/>
    <w:rsid w:val="009D045F"/>
    <w:rsid w:val="00AD3948"/>
    <w:rsid w:val="00BB3981"/>
    <w:rsid w:val="00BE29AC"/>
    <w:rsid w:val="00C43D22"/>
    <w:rsid w:val="00E204B5"/>
    <w:rsid w:val="00E27026"/>
    <w:rsid w:val="00F0131C"/>
    <w:rsid w:val="00FB3EF4"/>
    <w:rsid w:val="2EC0255B"/>
    <w:rsid w:val="6D6B765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3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uiPriority w:val="39"/>
    <w:pPr>
      <w:spacing w:after="100"/>
      <w:ind w:left="22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itolo Carattere"/>
    <w:basedOn w:val="8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Sottotitolo Carattere"/>
    <w:basedOn w:val="8"/>
    <w:link w:val="4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4">
    <w:name w:val="Titolo 1 Carattere"/>
    <w:basedOn w:val="8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5">
    <w:name w:val="Titolo 2 Carattere"/>
    <w:basedOn w:val="8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2.xml"/><Relationship Id="rId8" Type="http://schemas.openxmlformats.org/officeDocument/2006/relationships/diagramData" Target="diagrams/data2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2.xml"/><Relationship Id="rId10" Type="http://schemas.openxmlformats.org/officeDocument/2006/relationships/diagramQuickStyle" Target="diagrams/quickStyle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it-IT"/>
        </a:p>
      </dgm:t>
    </dgm:pt>
    <dgm:pt modelId="{AA9FD5E1-D588-4219-9A94-F8BB060A8567}">
      <dgm:prSet phldrT="[Testo]"/>
      <dgm:spPr/>
      <dgm:t>
        <a:bodyPr/>
        <a:p>
          <a:r>
            <a:rPr lang="it-IT"/>
            <a:t>C# </a:t>
          </a:r>
        </a:p>
        <a:p>
          <a:r>
            <a:rPr lang="it-IT"/>
            <a:t>Cybertronic</a:t>
          </a:r>
        </a:p>
      </dgm:t>
    </dgm:pt>
    <dgm:pt modelId="{2A6258DA-7FD8-4C8C-B02E-E82E7E7C59C2}" cxnId="{9C7EA6E9-AEFF-464D-858C-5755A86EF875}" type="parTrans">
      <dgm:prSet/>
      <dgm:spPr/>
      <dgm:t>
        <a:bodyPr/>
        <a:p>
          <a:endParaRPr lang="it-IT"/>
        </a:p>
      </dgm:t>
    </dgm:pt>
    <dgm:pt modelId="{6404C3D8-C4F9-407A-A1F7-AFF49A74D1DA}" cxnId="{9C7EA6E9-AEFF-464D-858C-5755A86EF875}" type="sibTrans">
      <dgm:prSet/>
      <dgm:spPr/>
      <dgm:t>
        <a:bodyPr/>
        <a:p>
          <a:endParaRPr lang="it-IT"/>
        </a:p>
      </dgm:t>
    </dgm:pt>
    <dgm:pt modelId="{B9CFFCDC-A59A-41F1-8B7E-7BC3EA3A161A}">
      <dgm:prSet phldrT="[Testo]"/>
      <dgm:spPr/>
      <dgm:t>
        <a:bodyPr/>
        <a:p>
          <a:r>
            <a:rPr lang="it-IT"/>
            <a:t>PLC S7</a:t>
          </a:r>
        </a:p>
      </dgm:t>
    </dgm:pt>
    <dgm:pt modelId="{5A0AC35F-0254-46AC-9B39-DA07E4364A60}" cxnId="{47DB5626-717C-44B1-9E27-FA4BB687B077}" type="parTrans">
      <dgm:prSet/>
      <dgm:spPr/>
      <dgm:t>
        <a:bodyPr/>
        <a:p>
          <a:endParaRPr lang="it-IT"/>
        </a:p>
      </dgm:t>
    </dgm:pt>
    <dgm:pt modelId="{82D41518-7270-4CC0-B411-47B492D9A5EA}" cxnId="{47DB5626-717C-44B1-9E27-FA4BB687B077}" type="sibTrans">
      <dgm:prSet/>
      <dgm:spPr/>
      <dgm:t>
        <a:bodyPr/>
        <a:p>
          <a:endParaRPr lang="it-IT"/>
        </a:p>
      </dgm:t>
    </dgm:pt>
    <dgm:pt modelId="{6F1F8B8B-4F9C-4DF3-A3D8-F6E665E2C37E}">
      <dgm:prSet phldrT="[Testo]"/>
      <dgm:spPr/>
      <dgm:t>
        <a:bodyPr/>
        <a:p>
          <a:r>
            <a:rPr lang="it-IT"/>
            <a:t>VB</a:t>
          </a:r>
        </a:p>
        <a:p>
          <a:r>
            <a:rPr lang="it-IT"/>
            <a:t>cyb500n</a:t>
          </a:r>
        </a:p>
      </dgm:t>
    </dgm:pt>
    <dgm:pt modelId="{45D3D667-7D6A-4687-87FA-F0B29DF68203}" cxnId="{5DD2A509-BF60-481D-8168-513FBEBEF9B2}" type="parTrans">
      <dgm:prSet/>
      <dgm:spPr/>
      <dgm:t>
        <a:bodyPr/>
        <a:p>
          <a:endParaRPr lang="it-IT"/>
        </a:p>
      </dgm:t>
    </dgm:pt>
    <dgm:pt modelId="{19E9179A-8F9B-43C9-B7E6-44C40573ADF2}" cxnId="{5DD2A509-BF60-481D-8168-513FBEBEF9B2}" type="sibTrans">
      <dgm:prSet/>
      <dgm:spPr/>
      <dgm:t>
        <a:bodyPr/>
        <a:p>
          <a:endParaRPr lang="it-IT"/>
        </a:p>
      </dgm:t>
    </dgm:pt>
    <dgm:pt modelId="{3BA83F11-DC0F-481D-BBAC-6BD04B1475E4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p>
          <a:endParaRPr lang="it-IT"/>
        </a:p>
      </dgm:t>
    </dgm:pt>
    <dgm:pt modelId="{D64B3406-3005-4179-942B-8E1604E6529A}" type="pres">
      <dgm:prSet presAssocID="{AA9FD5E1-D588-4219-9A94-F8BB060A8567}" presName="node" presStyleLbl="node1" presStyleIdx="0" presStyleCnt="3" custScaleX="69706" custRadScaleRad="93425" custRadScaleInc="68377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E0D3B158-B82B-4463-8BCC-AB8F0FADC1D2}" type="pres">
      <dgm:prSet presAssocID="{6404C3D8-C4F9-407A-A1F7-AFF49A74D1DA}" presName="sibTrans" presStyleLbl="sibTrans2D1" presStyleIdx="0" presStyleCnt="3" custScaleX="210828" custLinFactNeighborX="2818" custLinFactNeighborY="-17741"/>
      <dgm:spPr/>
      <dgm:t>
        <a:bodyPr/>
        <a:p>
          <a:endParaRPr lang="it-IT"/>
        </a:p>
      </dgm:t>
    </dgm:pt>
    <dgm:pt modelId="{39F2B25F-50B4-417F-B1F3-5A08B077979D}" type="pres">
      <dgm:prSet presAssocID="{6404C3D8-C4F9-407A-A1F7-AFF49A74D1DA}" presName="connectorText" presStyleLbl="sibTrans2D1" presStyleIdx="0" presStyleCnt="3"/>
      <dgm:spPr/>
      <dgm:t>
        <a:bodyPr/>
        <a:p>
          <a:endParaRPr lang="it-IT"/>
        </a:p>
      </dgm:t>
    </dgm:pt>
    <dgm:pt modelId="{A74761C7-72A8-4F6F-93B2-CFE4D74998B9}" type="pres">
      <dgm:prSet presAssocID="{B9CFFCDC-A59A-41F1-8B7E-7BC3EA3A161A}" presName="node" presStyleLbl="node1" presStyleIdx="1" presStyleCnt="3" custScaleX="63463" custRadScaleRad="102173" custRadScaleInc="270960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A9319E21-1A80-40DA-A665-94BDB1548AF0}" type="pres">
      <dgm:prSet presAssocID="{82D41518-7270-4CC0-B411-47B492D9A5EA}" presName="sibTrans" presStyleLbl="sibTrans2D1" presStyleIdx="1" presStyleCnt="3" custScaleX="229695" custLinFactNeighborX="9143" custLinFactNeighborY="10644"/>
      <dgm:spPr/>
      <dgm:t>
        <a:bodyPr/>
        <a:p>
          <a:endParaRPr lang="it-IT"/>
        </a:p>
      </dgm:t>
    </dgm:pt>
    <dgm:pt modelId="{E44264B1-015C-434D-B1BE-60B1751A5E5C}" type="pres">
      <dgm:prSet presAssocID="{82D41518-7270-4CC0-B411-47B492D9A5EA}" presName="connectorText" presStyleLbl="sibTrans2D1" presStyleIdx="1" presStyleCnt="3"/>
      <dgm:spPr/>
      <dgm:t>
        <a:bodyPr/>
        <a:p>
          <a:endParaRPr lang="it-IT"/>
        </a:p>
      </dgm:t>
    </dgm:pt>
    <dgm:pt modelId="{450935FD-6D04-4443-820C-D75E2E5D8612}" type="pres">
      <dgm:prSet presAssocID="{6F1F8B8B-4F9C-4DF3-A3D8-F6E665E2C37E}" presName="node" presStyleLbl="node1" presStyleIdx="2" presStyleCnt="3" custScaleX="71975" custRadScaleRad="63706" custRadScaleInc="-21505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D483A454-96FC-4B37-B1A7-E89CA843D2D8}" type="pres">
      <dgm:prSet presAssocID="{19E9179A-8F9B-43C9-B7E6-44C40573ADF2}" presName="sibTrans" presStyleLbl="sibTrans2D1" presStyleIdx="2" presStyleCnt="3"/>
      <dgm:spPr/>
      <dgm:t>
        <a:bodyPr/>
        <a:p>
          <a:endParaRPr lang="it-IT"/>
        </a:p>
      </dgm:t>
    </dgm:pt>
    <dgm:pt modelId="{14FFCFFC-C928-4514-BFB4-065988527006}" type="pres">
      <dgm:prSet presAssocID="{19E9179A-8F9B-43C9-B7E6-44C40573ADF2}" presName="connectorText" presStyleLbl="sibTrans2D1" presStyleIdx="2" presStyleCnt="3"/>
      <dgm:spPr/>
      <dgm:t>
        <a:bodyPr/>
        <a:p>
          <a:endParaRPr lang="it-IT"/>
        </a:p>
      </dgm:t>
    </dgm:pt>
  </dgm:ptLst>
  <dgm:cxnLst>
    <dgm:cxn modelId="{47DB5626-717C-44B1-9E27-FA4BB687B077}" srcId="{D93F4EB7-2C8A-4526-9970-25AE6B8CC0B5}" destId="{B9CFFCDC-A59A-41F1-8B7E-7BC3EA3A161A}" srcOrd="1" destOrd="0" parTransId="{5A0AC35F-0254-46AC-9B39-DA07E4364A60}" sibTransId="{82D41518-7270-4CC0-B411-47B492D9A5EA}"/>
    <dgm:cxn modelId="{FF6726CC-CC63-4BE5-BE46-31229721924C}" type="presOf" srcId="{19E9179A-8F9B-43C9-B7E6-44C40573ADF2}" destId="{14FFCFFC-C928-4514-BFB4-065988527006}" srcOrd="1" destOrd="0" presId="urn:microsoft.com/office/officeart/2005/8/layout/cycle7"/>
    <dgm:cxn modelId="{D4A0FCC3-7DE2-4CD6-9901-941A352E812D}" type="presOf" srcId="{82D41518-7270-4CC0-B411-47B492D9A5EA}" destId="{A9319E21-1A80-40DA-A665-94BDB1548AF0}" srcOrd="0" destOrd="0" presId="urn:microsoft.com/office/officeart/2005/8/layout/cycle7"/>
    <dgm:cxn modelId="{9C7EA6E9-AEFF-464D-858C-5755A86EF875}" srcId="{D93F4EB7-2C8A-4526-9970-25AE6B8CC0B5}" destId="{AA9FD5E1-D588-4219-9A94-F8BB060A8567}" srcOrd="0" destOrd="0" parTransId="{2A6258DA-7FD8-4C8C-B02E-E82E7E7C59C2}" sibTransId="{6404C3D8-C4F9-407A-A1F7-AFF49A74D1DA}"/>
    <dgm:cxn modelId="{FDA7F611-143C-4046-9D99-4B571C9D61EC}" type="presOf" srcId="{AA9FD5E1-D588-4219-9A94-F8BB060A8567}" destId="{D64B3406-3005-4179-942B-8E1604E6529A}" srcOrd="0" destOrd="0" presId="urn:microsoft.com/office/officeart/2005/8/layout/cycle7"/>
    <dgm:cxn modelId="{6E2065F5-4835-4D2C-8BA9-E3E1BEAB5675}" type="presOf" srcId="{82D41518-7270-4CC0-B411-47B492D9A5EA}" destId="{E44264B1-015C-434D-B1BE-60B1751A5E5C}" srcOrd="1" destOrd="0" presId="urn:microsoft.com/office/officeart/2005/8/layout/cycle7"/>
    <dgm:cxn modelId="{6194E8F2-7936-4D13-9664-5B84AFA221E1}" type="presOf" srcId="{B9CFFCDC-A59A-41F1-8B7E-7BC3EA3A161A}" destId="{A74761C7-72A8-4F6F-93B2-CFE4D74998B9}" srcOrd="0" destOrd="0" presId="urn:microsoft.com/office/officeart/2005/8/layout/cycle7"/>
    <dgm:cxn modelId="{8D5A89D0-CE0E-4129-B209-F83322B0E452}" type="presOf" srcId="{6F1F8B8B-4F9C-4DF3-A3D8-F6E665E2C37E}" destId="{450935FD-6D04-4443-820C-D75E2E5D8612}" srcOrd="0" destOrd="0" presId="urn:microsoft.com/office/officeart/2005/8/layout/cycle7"/>
    <dgm:cxn modelId="{1E253E73-C48B-4EA1-A83A-58289095CD7C}" type="presOf" srcId="{6404C3D8-C4F9-407A-A1F7-AFF49A74D1DA}" destId="{E0D3B158-B82B-4463-8BCC-AB8F0FADC1D2}" srcOrd="0" destOrd="0" presId="urn:microsoft.com/office/officeart/2005/8/layout/cycle7"/>
    <dgm:cxn modelId="{64DCC8DE-218B-42C2-A68D-2E785936DE27}" type="presOf" srcId="{6404C3D8-C4F9-407A-A1F7-AFF49A74D1DA}" destId="{39F2B25F-50B4-417F-B1F3-5A08B077979D}" srcOrd="1" destOrd="0" presId="urn:microsoft.com/office/officeart/2005/8/layout/cycle7"/>
    <dgm:cxn modelId="{5E4982EB-163A-4688-B5A4-F9934F8E846A}" type="presOf" srcId="{19E9179A-8F9B-43C9-B7E6-44C40573ADF2}" destId="{D483A454-96FC-4B37-B1A7-E89CA843D2D8}" srcOrd="0" destOrd="0" presId="urn:microsoft.com/office/officeart/2005/8/layout/cycle7"/>
    <dgm:cxn modelId="{5DD2A509-BF60-481D-8168-513FBEBEF9B2}" srcId="{D93F4EB7-2C8A-4526-9970-25AE6B8CC0B5}" destId="{6F1F8B8B-4F9C-4DF3-A3D8-F6E665E2C37E}" srcOrd="2" destOrd="0" parTransId="{45D3D667-7D6A-4687-87FA-F0B29DF68203}" sibTransId="{19E9179A-8F9B-43C9-B7E6-44C40573ADF2}"/>
    <dgm:cxn modelId="{E6F58EEE-EC5C-4D3D-87F4-EAE4A92F3C6B}" type="presOf" srcId="{D93F4EB7-2C8A-4526-9970-25AE6B8CC0B5}" destId="{3BA83F11-DC0F-481D-BBAC-6BD04B1475E4}" srcOrd="0" destOrd="0" presId="urn:microsoft.com/office/officeart/2005/8/layout/cycle7"/>
    <dgm:cxn modelId="{6B64FBBF-71C9-42B3-88D5-531D20D4DF52}" type="presParOf" srcId="{3BA83F11-DC0F-481D-BBAC-6BD04B1475E4}" destId="{D64B3406-3005-4179-942B-8E1604E6529A}" srcOrd="0" destOrd="0" presId="urn:microsoft.com/office/officeart/2005/8/layout/cycle7"/>
    <dgm:cxn modelId="{F08022E9-14CC-4CAF-8E25-ABA1DC394542}" type="presParOf" srcId="{3BA83F11-DC0F-481D-BBAC-6BD04B1475E4}" destId="{E0D3B158-B82B-4463-8BCC-AB8F0FADC1D2}" srcOrd="1" destOrd="0" presId="urn:microsoft.com/office/officeart/2005/8/layout/cycle7"/>
    <dgm:cxn modelId="{DCF258BE-811D-4D70-8885-142446401A0B}" type="presParOf" srcId="{E0D3B158-B82B-4463-8BCC-AB8F0FADC1D2}" destId="{39F2B25F-50B4-417F-B1F3-5A08B077979D}" srcOrd="0" destOrd="0" presId="urn:microsoft.com/office/officeart/2005/8/layout/cycle7"/>
    <dgm:cxn modelId="{B82F277F-A150-43AC-B6CE-024EC452BBE9}" type="presParOf" srcId="{3BA83F11-DC0F-481D-BBAC-6BD04B1475E4}" destId="{A74761C7-72A8-4F6F-93B2-CFE4D74998B9}" srcOrd="2" destOrd="0" presId="urn:microsoft.com/office/officeart/2005/8/layout/cycle7"/>
    <dgm:cxn modelId="{703DC098-7875-439D-BD94-B58118FA6D10}" type="presParOf" srcId="{3BA83F11-DC0F-481D-BBAC-6BD04B1475E4}" destId="{A9319E21-1A80-40DA-A665-94BDB1548AF0}" srcOrd="3" destOrd="0" presId="urn:microsoft.com/office/officeart/2005/8/layout/cycle7"/>
    <dgm:cxn modelId="{53DE18D5-75D2-41BB-89EE-475AB35B4704}" type="presParOf" srcId="{A9319E21-1A80-40DA-A665-94BDB1548AF0}" destId="{E44264B1-015C-434D-B1BE-60B1751A5E5C}" srcOrd="0" destOrd="0" presId="urn:microsoft.com/office/officeart/2005/8/layout/cycle7"/>
    <dgm:cxn modelId="{240BAA2F-2720-4125-AE36-F29D1FCAE0E2}" type="presParOf" srcId="{3BA83F11-DC0F-481D-BBAC-6BD04B1475E4}" destId="{450935FD-6D04-4443-820C-D75E2E5D8612}" srcOrd="4" destOrd="0" presId="urn:microsoft.com/office/officeart/2005/8/layout/cycle7"/>
    <dgm:cxn modelId="{690E9FAE-28A3-4B89-9845-3D6B07784793}" type="presParOf" srcId="{3BA83F11-DC0F-481D-BBAC-6BD04B1475E4}" destId="{D483A454-96FC-4B37-B1A7-E89CA843D2D8}" srcOrd="5" destOrd="0" presId="urn:microsoft.com/office/officeart/2005/8/layout/cycle7"/>
    <dgm:cxn modelId="{46579F5F-F512-4F64-A4B9-C853C521F819}" type="presParOf" srcId="{D483A454-96FC-4B37-B1A7-E89CA843D2D8}" destId="{14FFCFFC-C928-4514-BFB4-065988527006}" srcOrd="0" destOrd="0" presId="urn:microsoft.com/office/officeart/2005/8/layout/cycle7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3F4EB7-2C8A-4526-9970-25AE6B8CC0B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it-IT"/>
        </a:p>
      </dgm:t>
    </dgm:pt>
    <dgm:pt modelId="{93C02079-91A5-449E-857F-BC4B492B7C6E}">
      <dgm:prSet phldrT="[Testo]"/>
      <dgm:spPr/>
      <dgm:t>
        <a:bodyPr/>
        <a:p>
          <a:pPr algn="ctr"/>
          <a:r>
            <a:rPr lang="it-IT"/>
            <a:t>PLC </a:t>
          </a:r>
        </a:p>
        <a:p>
          <a:pPr algn="ctr"/>
          <a:r>
            <a:rPr lang="it-IT"/>
            <a:t>STEP 7</a:t>
          </a:r>
        </a:p>
      </dgm:t>
    </dgm:pt>
    <dgm:pt modelId="{F7FDDA08-A376-4A45-9301-7980F815518C}" cxnId="{B3300FBD-12B6-4DBF-AD59-1A631D0F33E5}" type="parTrans">
      <dgm:prSet/>
      <dgm:spPr/>
      <dgm:t>
        <a:bodyPr/>
        <a:p>
          <a:pPr algn="ctr"/>
          <a:endParaRPr lang="it-IT"/>
        </a:p>
      </dgm:t>
    </dgm:pt>
    <dgm:pt modelId="{293BF633-E5DD-41B0-B8B7-D3668B231BFF}" cxnId="{B3300FBD-12B6-4DBF-AD59-1A631D0F33E5}" type="sibTrans">
      <dgm:prSet/>
      <dgm:spPr/>
      <dgm:t>
        <a:bodyPr/>
        <a:p>
          <a:pPr algn="ctr"/>
          <a:endParaRPr lang="it-IT"/>
        </a:p>
      </dgm:t>
    </dgm:pt>
    <dgm:pt modelId="{DA1A1CB8-F81D-49D5-954C-F3EE7BB50297}">
      <dgm:prSet phldrT="[Testo]"/>
      <dgm:spPr/>
      <dgm:t>
        <a:bodyPr/>
        <a:p>
          <a:pPr algn="ctr"/>
          <a:r>
            <a:rPr lang="it-IT"/>
            <a:t>PLC Server</a:t>
          </a:r>
        </a:p>
      </dgm:t>
    </dgm:pt>
    <dgm:pt modelId="{E4F15090-461C-435A-89C1-2FE0290C1863}" cxnId="{63E3A855-F71B-412B-8B7F-ADC9327F0B8D}" type="parTrans">
      <dgm:prSet/>
      <dgm:spPr/>
      <dgm:t>
        <a:bodyPr/>
        <a:p>
          <a:pPr algn="ctr"/>
          <a:endParaRPr lang="it-IT"/>
        </a:p>
      </dgm:t>
    </dgm:pt>
    <dgm:pt modelId="{C60BECBA-A33A-4B1B-8F04-B5C9271EF654}" cxnId="{63E3A855-F71B-412B-8B7F-ADC9327F0B8D}" type="sibTrans">
      <dgm:prSet/>
      <dgm:spPr/>
      <dgm:t>
        <a:bodyPr/>
        <a:p>
          <a:pPr algn="ctr"/>
          <a:endParaRPr lang="it-IT"/>
        </a:p>
      </dgm:t>
    </dgm:pt>
    <dgm:pt modelId="{1C917E92-258F-4120-BEE3-8772ABA52E0E}">
      <dgm:prSet phldrT="[Testo]"/>
      <dgm:spPr/>
      <dgm:t>
        <a:bodyPr/>
        <a:p>
          <a:pPr algn="ctr"/>
          <a:r>
            <a:rPr lang="it-IT"/>
            <a:t>Manager</a:t>
          </a:r>
        </a:p>
      </dgm:t>
    </dgm:pt>
    <dgm:pt modelId="{084FE8BE-5404-4D2C-86C7-D7B6FB53B14C}" cxnId="{8E696817-27F2-4DB6-ABF1-D16EEBD3225D}" type="parTrans">
      <dgm:prSet/>
      <dgm:spPr/>
      <dgm:t>
        <a:bodyPr/>
        <a:p>
          <a:pPr algn="ctr"/>
          <a:endParaRPr lang="it-IT"/>
        </a:p>
      </dgm:t>
    </dgm:pt>
    <dgm:pt modelId="{3B2F6D14-0D41-4092-A4FD-D0EBB80AC9B8}" cxnId="{8E696817-27F2-4DB6-ABF1-D16EEBD3225D}" type="sibTrans">
      <dgm:prSet/>
      <dgm:spPr/>
      <dgm:t>
        <a:bodyPr/>
        <a:p>
          <a:pPr algn="ctr"/>
          <a:endParaRPr lang="it-IT"/>
        </a:p>
      </dgm:t>
    </dgm:pt>
    <dgm:pt modelId="{183CFF2F-036A-4CD7-A54F-8D01C8F2EE56}">
      <dgm:prSet/>
      <dgm:spPr/>
      <dgm:t>
        <a:bodyPr/>
        <a:p>
          <a:pPr algn="ctr"/>
          <a:r>
            <a:rPr lang="it-IT"/>
            <a:t>Interface</a:t>
          </a:r>
        </a:p>
      </dgm:t>
    </dgm:pt>
    <dgm:pt modelId="{5D1EA6C1-3DC1-435D-9510-9448371D8935}" cxnId="{7680A8E7-3C83-4CCB-A9D7-001F243BA8EE}" type="parTrans">
      <dgm:prSet/>
      <dgm:spPr/>
      <dgm:t>
        <a:bodyPr/>
        <a:p>
          <a:pPr algn="ctr"/>
          <a:endParaRPr lang="it-IT"/>
        </a:p>
      </dgm:t>
    </dgm:pt>
    <dgm:pt modelId="{A6ADD16B-4A46-4243-9DD3-15EA0277996E}" cxnId="{7680A8E7-3C83-4CCB-A9D7-001F243BA8EE}" type="sibTrans">
      <dgm:prSet/>
      <dgm:spPr>
        <a:noFill/>
        <a:ln>
          <a:noFill/>
        </a:ln>
      </dgm:spPr>
      <dgm:t>
        <a:bodyPr/>
        <a:p>
          <a:pPr algn="ctr"/>
          <a:endParaRPr lang="it-IT"/>
        </a:p>
      </dgm:t>
    </dgm:pt>
    <dgm:pt modelId="{B5F04E06-16EE-424A-BF13-BFEFF77E4997}">
      <dgm:prSet/>
      <dgm:spPr/>
      <dgm:t>
        <a:bodyPr vert="vert270"/>
        <a:p>
          <a:pPr algn="ctr"/>
          <a:r>
            <a:rPr lang="it-IT"/>
            <a:t>CAMPO</a:t>
          </a:r>
        </a:p>
      </dgm:t>
    </dgm:pt>
    <dgm:pt modelId="{75E95FB4-1AD8-4C5A-B271-6718A2C8ABD1}" cxnId="{59062EBE-C52A-4C8B-8A46-FF376AB445F9}" type="parTrans">
      <dgm:prSet/>
      <dgm:spPr/>
      <dgm:t>
        <a:bodyPr/>
        <a:p>
          <a:pPr algn="ctr"/>
          <a:endParaRPr lang="it-IT"/>
        </a:p>
      </dgm:t>
    </dgm:pt>
    <dgm:pt modelId="{3873C958-B4B1-42B2-84E0-469B0A1E7096}" cxnId="{59062EBE-C52A-4C8B-8A46-FF376AB445F9}" type="sibTrans">
      <dgm:prSet/>
      <dgm:spPr>
        <a:noFill/>
        <a:ln>
          <a:noFill/>
        </a:ln>
      </dgm:spPr>
      <dgm:t>
        <a:bodyPr/>
        <a:p>
          <a:pPr algn="ctr"/>
          <a:endParaRPr lang="it-IT"/>
        </a:p>
      </dgm:t>
    </dgm:pt>
    <dgm:pt modelId="{A34E38F9-5FC7-45E6-A827-BCB1A38ED02D}">
      <dgm:prSet/>
      <dgm:spPr/>
      <dgm:t>
        <a:bodyPr vert="vert"/>
        <a:p>
          <a:pPr algn="ctr"/>
          <a:r>
            <a:rPr lang="it-IT"/>
            <a:t>USER</a:t>
          </a:r>
        </a:p>
      </dgm:t>
    </dgm:pt>
    <dgm:pt modelId="{671CC57A-993D-4629-927E-FC0E960DC12D}" cxnId="{B5243633-A103-41E1-8936-1ED4A35D8B9B}" type="parTrans">
      <dgm:prSet/>
      <dgm:spPr/>
      <dgm:t>
        <a:bodyPr/>
        <a:p>
          <a:pPr algn="ctr"/>
          <a:endParaRPr lang="it-IT"/>
        </a:p>
      </dgm:t>
    </dgm:pt>
    <dgm:pt modelId="{CE6483DB-DDB7-4F07-AF83-AE2A964AB000}" cxnId="{B5243633-A103-41E1-8936-1ED4A35D8B9B}" type="sibTrans">
      <dgm:prSet/>
      <dgm:spPr/>
      <dgm:t>
        <a:bodyPr/>
        <a:p>
          <a:pPr algn="ctr"/>
          <a:endParaRPr lang="it-IT"/>
        </a:p>
      </dgm:t>
    </dgm:pt>
    <dgm:pt modelId="{38110C9D-DA68-4388-B090-5CB4CFB92D46}" type="pres">
      <dgm:prSet presAssocID="{D93F4EB7-2C8A-4526-9970-25AE6B8CC0B5}" presName="Name0" presStyleCnt="0">
        <dgm:presLayoutVars>
          <dgm:dir/>
          <dgm:resizeHandles val="exact"/>
        </dgm:presLayoutVars>
      </dgm:prSet>
      <dgm:spPr/>
      <dgm:t>
        <a:bodyPr/>
        <a:p>
          <a:endParaRPr lang="it-IT"/>
        </a:p>
      </dgm:t>
    </dgm:pt>
    <dgm:pt modelId="{8BFB8BC8-605A-46D9-BCC8-86D686177CA0}" type="pres">
      <dgm:prSet presAssocID="{B5F04E06-16EE-424A-BF13-BFEFF77E4997}" presName="node" presStyleLbl="node1" presStyleIdx="0" presStyleCnt="6" custScaleX="46470" custScaleY="432231" custLinFactNeighborX="49965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AF8BA946-9E7D-4130-A7CD-08E1A408A15B}" type="pres">
      <dgm:prSet presAssocID="{3873C958-B4B1-42B2-84E0-469B0A1E7096}" presName="sibTrans" presStyleLbl="sibTrans2D1" presStyleIdx="0" presStyleCnt="5"/>
      <dgm:spPr>
        <a:prstGeom prst="rect">
          <a:avLst/>
        </a:prstGeom>
      </dgm:spPr>
      <dgm:t>
        <a:bodyPr/>
        <a:p>
          <a:endParaRPr lang="it-IT"/>
        </a:p>
      </dgm:t>
    </dgm:pt>
    <dgm:pt modelId="{BC1D4038-810B-43EE-AEAA-9985D95372DF}" type="pres">
      <dgm:prSet presAssocID="{3873C958-B4B1-42B2-84E0-469B0A1E7096}" presName="connectorText" presStyleLbl="sibTrans2D1" presStyleIdx="0" presStyleCnt="5"/>
      <dgm:spPr/>
      <dgm:t>
        <a:bodyPr/>
        <a:p>
          <a:endParaRPr lang="it-IT"/>
        </a:p>
      </dgm:t>
    </dgm:pt>
    <dgm:pt modelId="{501B9568-2452-4081-8438-0B33AB098EF5}" type="pres">
      <dgm:prSet presAssocID="{93C02079-91A5-449E-857F-BC4B492B7C6E}" presName="node" presStyleLbl="node1" presStyleIdx="1" presStyleCnt="6" custLinFactNeighborX="-16470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3F99AFFB-0B39-4743-A3F3-AABE8E606887}" type="pres">
      <dgm:prSet presAssocID="{293BF633-E5DD-41B0-B8B7-D3668B231BFF}" presName="sibTrans" presStyleLbl="sibTrans2D1" presStyleIdx="1" presStyleCnt="5" custScaleX="182302" custScaleY="73494"/>
      <dgm:spPr>
        <a:prstGeom prst="leftRightArrow">
          <a:avLst/>
        </a:prstGeom>
      </dgm:spPr>
      <dgm:t>
        <a:bodyPr/>
        <a:p>
          <a:endParaRPr lang="it-IT"/>
        </a:p>
      </dgm:t>
    </dgm:pt>
    <dgm:pt modelId="{7CA9EDA7-F5F0-4443-BB4C-3916561B4496}" type="pres">
      <dgm:prSet presAssocID="{293BF633-E5DD-41B0-B8B7-D3668B231BFF}" presName="connectorText" presStyleLbl="sibTrans2D1" presStyleIdx="1" presStyleCnt="5"/>
      <dgm:spPr/>
      <dgm:t>
        <a:bodyPr/>
        <a:p>
          <a:endParaRPr lang="it-IT"/>
        </a:p>
      </dgm:t>
    </dgm:pt>
    <dgm:pt modelId="{56761B9D-9D8B-4A51-9D4E-8BD75025E28F}" type="pres">
      <dgm:prSet presAssocID="{DA1A1CB8-F81D-49D5-954C-F3EE7BB50297}" presName="node" presStyleLbl="node1" presStyleIdx="2" presStyleCnt="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513F334D-707E-4F12-9EBB-9759CE28F163}" type="pres">
      <dgm:prSet presAssocID="{C60BECBA-A33A-4B1B-8F04-B5C9271EF654}" presName="sibTrans" presStyleLbl="sibTrans2D1" presStyleIdx="2" presStyleCnt="5" custScaleX="182302" custScaleY="73494"/>
      <dgm:spPr>
        <a:prstGeom prst="leftRightArrow">
          <a:avLst/>
        </a:prstGeom>
      </dgm:spPr>
      <dgm:t>
        <a:bodyPr/>
        <a:p>
          <a:endParaRPr lang="it-IT"/>
        </a:p>
      </dgm:t>
    </dgm:pt>
    <dgm:pt modelId="{07727C67-7312-4028-BE76-746652C0022B}" type="pres">
      <dgm:prSet presAssocID="{C60BECBA-A33A-4B1B-8F04-B5C9271EF654}" presName="connectorText" presStyleLbl="sibTrans2D1" presStyleIdx="2" presStyleCnt="5"/>
      <dgm:spPr/>
      <dgm:t>
        <a:bodyPr/>
        <a:p>
          <a:endParaRPr lang="it-IT"/>
        </a:p>
      </dgm:t>
    </dgm:pt>
    <dgm:pt modelId="{9D827774-9C28-4868-BFA5-5D8B76C9D8D7}" type="pres">
      <dgm:prSet presAssocID="{1C917E92-258F-4120-BEE3-8772ABA52E0E}" presName="node" presStyleLbl="node1" presStyleIdx="3" presStyleCnt="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E2A89751-A62F-43E7-BE9E-F011C129AA9E}" type="pres">
      <dgm:prSet presAssocID="{3B2F6D14-0D41-4092-A4FD-D0EBB80AC9B8}" presName="sibTrans" presStyleLbl="sibTrans2D1" presStyleIdx="3" presStyleCnt="5" custScaleX="182302" custScaleY="73494"/>
      <dgm:spPr>
        <a:prstGeom prst="leftRightArrow">
          <a:avLst/>
        </a:prstGeom>
      </dgm:spPr>
      <dgm:t>
        <a:bodyPr/>
        <a:p>
          <a:endParaRPr lang="it-IT"/>
        </a:p>
      </dgm:t>
    </dgm:pt>
    <dgm:pt modelId="{DC700D8F-6043-43FD-A133-463B2C8B768D}" type="pres">
      <dgm:prSet presAssocID="{3B2F6D14-0D41-4092-A4FD-D0EBB80AC9B8}" presName="connectorText" presStyleLbl="sibTrans2D1" presStyleIdx="3" presStyleCnt="5"/>
      <dgm:spPr/>
      <dgm:t>
        <a:bodyPr/>
        <a:p>
          <a:endParaRPr lang="it-IT"/>
        </a:p>
      </dgm:t>
    </dgm:pt>
    <dgm:pt modelId="{92448791-876A-41ED-A42B-1209A8BA3180}" type="pres">
      <dgm:prSet presAssocID="{183CFF2F-036A-4CD7-A54F-8D01C8F2EE56}" presName="node" presStyleLbl="node1" presStyleIdx="4" presStyleCnt="6">
        <dgm:presLayoutVars>
          <dgm:bulletEnabled val="1"/>
        </dgm:presLayoutVars>
      </dgm:prSet>
      <dgm:spPr/>
      <dgm:t>
        <a:bodyPr/>
        <a:p>
          <a:endParaRPr lang="it-IT"/>
        </a:p>
      </dgm:t>
    </dgm:pt>
    <dgm:pt modelId="{E40503A5-D101-4357-8C8B-A56D37CEA216}" type="pres">
      <dgm:prSet presAssocID="{A6ADD16B-4A46-4243-9DD3-15EA0277996E}" presName="sibTrans" presStyleLbl="sibTrans2D1" presStyleIdx="4" presStyleCnt="5"/>
      <dgm:spPr/>
      <dgm:t>
        <a:bodyPr/>
        <a:p>
          <a:endParaRPr lang="it-IT"/>
        </a:p>
      </dgm:t>
    </dgm:pt>
    <dgm:pt modelId="{87D9954E-7D56-4EC8-AF6E-897F27EDFEB8}" type="pres">
      <dgm:prSet presAssocID="{A6ADD16B-4A46-4243-9DD3-15EA0277996E}" presName="connectorText" presStyleLbl="sibTrans2D1" presStyleIdx="4" presStyleCnt="5"/>
      <dgm:spPr/>
      <dgm:t>
        <a:bodyPr/>
        <a:p>
          <a:endParaRPr lang="it-IT"/>
        </a:p>
      </dgm:t>
    </dgm:pt>
    <dgm:pt modelId="{A250E78C-6B80-4BFD-8970-FA56ECDC18DA}" type="pres">
      <dgm:prSet presAssocID="{A34E38F9-5FC7-45E6-A827-BCB1A38ED02D}" presName="node" presStyleLbl="node1" presStyleIdx="5" presStyleCnt="6" custScaleX="48441" custScaleY="427265" custLinFactNeighborX="-73282">
        <dgm:presLayoutVars>
          <dgm:bulletEnabled val="1"/>
        </dgm:presLayoutVars>
      </dgm:prSet>
      <dgm:spPr/>
      <dgm:t>
        <a:bodyPr/>
        <a:p>
          <a:endParaRPr lang="it-IT"/>
        </a:p>
      </dgm:t>
    </dgm:pt>
  </dgm:ptLst>
  <dgm:cxnLst>
    <dgm:cxn modelId="{B6D796F1-9468-45CB-87D4-A2EDDDEB1DF6}" type="presOf" srcId="{3B2F6D14-0D41-4092-A4FD-D0EBB80AC9B8}" destId="{DC700D8F-6043-43FD-A133-463B2C8B768D}" srcOrd="1" destOrd="0" presId="urn:microsoft.com/office/officeart/2005/8/layout/process1"/>
    <dgm:cxn modelId="{B3300FBD-12B6-4DBF-AD59-1A631D0F33E5}" srcId="{D93F4EB7-2C8A-4526-9970-25AE6B8CC0B5}" destId="{93C02079-91A5-449E-857F-BC4B492B7C6E}" srcOrd="1" destOrd="0" parTransId="{F7FDDA08-A376-4A45-9301-7980F815518C}" sibTransId="{293BF633-E5DD-41B0-B8B7-D3668B231BFF}"/>
    <dgm:cxn modelId="{7CD00309-E391-4C15-92C0-89489476DA97}" type="presOf" srcId="{1C917E92-258F-4120-BEE3-8772ABA52E0E}" destId="{9D827774-9C28-4868-BFA5-5D8B76C9D8D7}" srcOrd="0" destOrd="0" presId="urn:microsoft.com/office/officeart/2005/8/layout/process1"/>
    <dgm:cxn modelId="{5162F5A8-9B83-4FC8-A40B-E7BB1B9BC1B3}" type="presOf" srcId="{DA1A1CB8-F81D-49D5-954C-F3EE7BB50297}" destId="{56761B9D-9D8B-4A51-9D4E-8BD75025E28F}" srcOrd="0" destOrd="0" presId="urn:microsoft.com/office/officeart/2005/8/layout/process1"/>
    <dgm:cxn modelId="{9FEB14A0-CD01-430F-96EE-CFEC539CC417}" type="presOf" srcId="{293BF633-E5DD-41B0-B8B7-D3668B231BFF}" destId="{7CA9EDA7-F5F0-4443-BB4C-3916561B4496}" srcOrd="1" destOrd="0" presId="urn:microsoft.com/office/officeart/2005/8/layout/process1"/>
    <dgm:cxn modelId="{863B2351-B735-45BC-9536-26F6C6DAB1CF}" type="presOf" srcId="{93C02079-91A5-449E-857F-BC4B492B7C6E}" destId="{501B9568-2452-4081-8438-0B33AB098EF5}" srcOrd="0" destOrd="0" presId="urn:microsoft.com/office/officeart/2005/8/layout/process1"/>
    <dgm:cxn modelId="{44396BB4-0362-42CE-A629-E65F4B2EF6B7}" type="presOf" srcId="{3873C958-B4B1-42B2-84E0-469B0A1E7096}" destId="{BC1D4038-810B-43EE-AEAA-9985D95372DF}" srcOrd="1" destOrd="0" presId="urn:microsoft.com/office/officeart/2005/8/layout/process1"/>
    <dgm:cxn modelId="{63E3A855-F71B-412B-8B7F-ADC9327F0B8D}" srcId="{D93F4EB7-2C8A-4526-9970-25AE6B8CC0B5}" destId="{DA1A1CB8-F81D-49D5-954C-F3EE7BB50297}" srcOrd="2" destOrd="0" parTransId="{E4F15090-461C-435A-89C1-2FE0290C1863}" sibTransId="{C60BECBA-A33A-4B1B-8F04-B5C9271EF654}"/>
    <dgm:cxn modelId="{3447D1EF-0CAB-4585-8DB7-BF8FC940AA67}" type="presOf" srcId="{183CFF2F-036A-4CD7-A54F-8D01C8F2EE56}" destId="{92448791-876A-41ED-A42B-1209A8BA3180}" srcOrd="0" destOrd="0" presId="urn:microsoft.com/office/officeart/2005/8/layout/process1"/>
    <dgm:cxn modelId="{968DF762-4EBF-4DB9-9DAB-086D95D37139}" type="presOf" srcId="{B5F04E06-16EE-424A-BF13-BFEFF77E4997}" destId="{8BFB8BC8-605A-46D9-BCC8-86D686177CA0}" srcOrd="0" destOrd="0" presId="urn:microsoft.com/office/officeart/2005/8/layout/process1"/>
    <dgm:cxn modelId="{59062EBE-C52A-4C8B-8A46-FF376AB445F9}" srcId="{D93F4EB7-2C8A-4526-9970-25AE6B8CC0B5}" destId="{B5F04E06-16EE-424A-BF13-BFEFF77E4997}" srcOrd="0" destOrd="0" parTransId="{75E95FB4-1AD8-4C5A-B271-6718A2C8ABD1}" sibTransId="{3873C958-B4B1-42B2-84E0-469B0A1E7096}"/>
    <dgm:cxn modelId="{6F224D7D-AC52-4C49-A70B-E77B6516761D}" type="presOf" srcId="{3873C958-B4B1-42B2-84E0-469B0A1E7096}" destId="{AF8BA946-9E7D-4130-A7CD-08E1A408A15B}" srcOrd="0" destOrd="0" presId="urn:microsoft.com/office/officeart/2005/8/layout/process1"/>
    <dgm:cxn modelId="{3F73534B-55CC-41D2-828F-A83F70DABD82}" type="presOf" srcId="{293BF633-E5DD-41B0-B8B7-D3668B231BFF}" destId="{3F99AFFB-0B39-4743-A3F3-AABE8E606887}" srcOrd="0" destOrd="0" presId="urn:microsoft.com/office/officeart/2005/8/layout/process1"/>
    <dgm:cxn modelId="{7510D7E2-5DFE-4E40-9403-73F3637B28CA}" type="presOf" srcId="{C60BECBA-A33A-4B1B-8F04-B5C9271EF654}" destId="{07727C67-7312-4028-BE76-746652C0022B}" srcOrd="1" destOrd="0" presId="urn:microsoft.com/office/officeart/2005/8/layout/process1"/>
    <dgm:cxn modelId="{8E696817-27F2-4DB6-ABF1-D16EEBD3225D}" srcId="{D93F4EB7-2C8A-4526-9970-25AE6B8CC0B5}" destId="{1C917E92-258F-4120-BEE3-8772ABA52E0E}" srcOrd="3" destOrd="0" parTransId="{084FE8BE-5404-4D2C-86C7-D7B6FB53B14C}" sibTransId="{3B2F6D14-0D41-4092-A4FD-D0EBB80AC9B8}"/>
    <dgm:cxn modelId="{F634E588-FEDC-4E1E-9E67-32C7955131BB}" type="presOf" srcId="{A6ADD16B-4A46-4243-9DD3-15EA0277996E}" destId="{87D9954E-7D56-4EC8-AF6E-897F27EDFEB8}" srcOrd="1" destOrd="0" presId="urn:microsoft.com/office/officeart/2005/8/layout/process1"/>
    <dgm:cxn modelId="{08B5CB75-0B94-4B1F-AD4B-D4F3E5313938}" type="presOf" srcId="{C60BECBA-A33A-4B1B-8F04-B5C9271EF654}" destId="{513F334D-707E-4F12-9EBB-9759CE28F163}" srcOrd="0" destOrd="0" presId="urn:microsoft.com/office/officeart/2005/8/layout/process1"/>
    <dgm:cxn modelId="{38B3C818-9EF4-4508-95A6-C8E40CD6750D}" type="presOf" srcId="{D93F4EB7-2C8A-4526-9970-25AE6B8CC0B5}" destId="{38110C9D-DA68-4388-B090-5CB4CFB92D46}" srcOrd="0" destOrd="0" presId="urn:microsoft.com/office/officeart/2005/8/layout/process1"/>
    <dgm:cxn modelId="{B5243633-A103-41E1-8936-1ED4A35D8B9B}" srcId="{D93F4EB7-2C8A-4526-9970-25AE6B8CC0B5}" destId="{A34E38F9-5FC7-45E6-A827-BCB1A38ED02D}" srcOrd="5" destOrd="0" parTransId="{671CC57A-993D-4629-927E-FC0E960DC12D}" sibTransId="{CE6483DB-DDB7-4F07-AF83-AE2A964AB000}"/>
    <dgm:cxn modelId="{7680A8E7-3C83-4CCB-A9D7-001F243BA8EE}" srcId="{D93F4EB7-2C8A-4526-9970-25AE6B8CC0B5}" destId="{183CFF2F-036A-4CD7-A54F-8D01C8F2EE56}" srcOrd="4" destOrd="0" parTransId="{5D1EA6C1-3DC1-435D-9510-9448371D8935}" sibTransId="{A6ADD16B-4A46-4243-9DD3-15EA0277996E}"/>
    <dgm:cxn modelId="{F9783678-375B-4719-9661-DB08DD49152E}" type="presOf" srcId="{A34E38F9-5FC7-45E6-A827-BCB1A38ED02D}" destId="{A250E78C-6B80-4BFD-8970-FA56ECDC18DA}" srcOrd="0" destOrd="0" presId="urn:microsoft.com/office/officeart/2005/8/layout/process1"/>
    <dgm:cxn modelId="{5581CFBF-A683-4429-979F-72C86D19AE99}" type="presOf" srcId="{3B2F6D14-0D41-4092-A4FD-D0EBB80AC9B8}" destId="{E2A89751-A62F-43E7-BE9E-F011C129AA9E}" srcOrd="0" destOrd="0" presId="urn:microsoft.com/office/officeart/2005/8/layout/process1"/>
    <dgm:cxn modelId="{4AE54D9C-DC1C-4BE2-87E6-A6FF893DD704}" type="presOf" srcId="{A6ADD16B-4A46-4243-9DD3-15EA0277996E}" destId="{E40503A5-D101-4357-8C8B-A56D37CEA216}" srcOrd="0" destOrd="0" presId="urn:microsoft.com/office/officeart/2005/8/layout/process1"/>
    <dgm:cxn modelId="{22F606C0-60D4-4791-B674-36DE8DFC104D}" type="presParOf" srcId="{38110C9D-DA68-4388-B090-5CB4CFB92D46}" destId="{8BFB8BC8-605A-46D9-BCC8-86D686177CA0}" srcOrd="0" destOrd="0" presId="urn:microsoft.com/office/officeart/2005/8/layout/process1"/>
    <dgm:cxn modelId="{0577E49B-7807-4E46-819D-90A308866215}" type="presParOf" srcId="{38110C9D-DA68-4388-B090-5CB4CFB92D46}" destId="{AF8BA946-9E7D-4130-A7CD-08E1A408A15B}" srcOrd="1" destOrd="0" presId="urn:microsoft.com/office/officeart/2005/8/layout/process1"/>
    <dgm:cxn modelId="{C98F4082-8855-4172-978F-AFB9FCAE4E50}" type="presParOf" srcId="{AF8BA946-9E7D-4130-A7CD-08E1A408A15B}" destId="{BC1D4038-810B-43EE-AEAA-9985D95372DF}" srcOrd="0" destOrd="0" presId="urn:microsoft.com/office/officeart/2005/8/layout/process1"/>
    <dgm:cxn modelId="{55CC0018-2BA3-406C-8436-E782DD652367}" type="presParOf" srcId="{38110C9D-DA68-4388-B090-5CB4CFB92D46}" destId="{501B9568-2452-4081-8438-0B33AB098EF5}" srcOrd="2" destOrd="0" presId="urn:microsoft.com/office/officeart/2005/8/layout/process1"/>
    <dgm:cxn modelId="{265E22CC-865D-4CEF-8741-E8FA422D13A5}" type="presParOf" srcId="{38110C9D-DA68-4388-B090-5CB4CFB92D46}" destId="{3F99AFFB-0B39-4743-A3F3-AABE8E606887}" srcOrd="3" destOrd="0" presId="urn:microsoft.com/office/officeart/2005/8/layout/process1"/>
    <dgm:cxn modelId="{7DDCCF7B-2C84-4CC6-BD2F-8DE17DD99B8F}" type="presParOf" srcId="{3F99AFFB-0B39-4743-A3F3-AABE8E606887}" destId="{7CA9EDA7-F5F0-4443-BB4C-3916561B4496}" srcOrd="0" destOrd="0" presId="urn:microsoft.com/office/officeart/2005/8/layout/process1"/>
    <dgm:cxn modelId="{7B56CDE1-DB24-431F-BD74-70161C099B8D}" type="presParOf" srcId="{38110C9D-DA68-4388-B090-5CB4CFB92D46}" destId="{56761B9D-9D8B-4A51-9D4E-8BD75025E28F}" srcOrd="4" destOrd="0" presId="urn:microsoft.com/office/officeart/2005/8/layout/process1"/>
    <dgm:cxn modelId="{B1B582F5-60B2-41DA-A6A8-F094AB4CBDA0}" type="presParOf" srcId="{38110C9D-DA68-4388-B090-5CB4CFB92D46}" destId="{513F334D-707E-4F12-9EBB-9759CE28F163}" srcOrd="5" destOrd="0" presId="urn:microsoft.com/office/officeart/2005/8/layout/process1"/>
    <dgm:cxn modelId="{C7FD3C1C-95CD-40CC-8190-0F1AA225CD4E}" type="presParOf" srcId="{513F334D-707E-4F12-9EBB-9759CE28F163}" destId="{07727C67-7312-4028-BE76-746652C0022B}" srcOrd="0" destOrd="0" presId="urn:microsoft.com/office/officeart/2005/8/layout/process1"/>
    <dgm:cxn modelId="{AD77C09B-AD1B-4F73-BDE0-37C64D20ABFD}" type="presParOf" srcId="{38110C9D-DA68-4388-B090-5CB4CFB92D46}" destId="{9D827774-9C28-4868-BFA5-5D8B76C9D8D7}" srcOrd="6" destOrd="0" presId="urn:microsoft.com/office/officeart/2005/8/layout/process1"/>
    <dgm:cxn modelId="{5919B275-76A8-4F18-B3EC-C5994A195073}" type="presParOf" srcId="{38110C9D-DA68-4388-B090-5CB4CFB92D46}" destId="{E2A89751-A62F-43E7-BE9E-F011C129AA9E}" srcOrd="7" destOrd="0" presId="urn:microsoft.com/office/officeart/2005/8/layout/process1"/>
    <dgm:cxn modelId="{02AB92FD-9960-4F61-BA23-CCAAB39EEC4B}" type="presParOf" srcId="{E2A89751-A62F-43E7-BE9E-F011C129AA9E}" destId="{DC700D8F-6043-43FD-A133-463B2C8B768D}" srcOrd="0" destOrd="0" presId="urn:microsoft.com/office/officeart/2005/8/layout/process1"/>
    <dgm:cxn modelId="{441E19C2-965C-4FBF-9F3E-D6956741C36B}" type="presParOf" srcId="{38110C9D-DA68-4388-B090-5CB4CFB92D46}" destId="{92448791-876A-41ED-A42B-1209A8BA3180}" srcOrd="8" destOrd="0" presId="urn:microsoft.com/office/officeart/2005/8/layout/process1"/>
    <dgm:cxn modelId="{E90C9517-314A-4E94-A16D-57C93DA34D12}" type="presParOf" srcId="{38110C9D-DA68-4388-B090-5CB4CFB92D46}" destId="{E40503A5-D101-4357-8C8B-A56D37CEA216}" srcOrd="9" destOrd="0" presId="urn:microsoft.com/office/officeart/2005/8/layout/process1"/>
    <dgm:cxn modelId="{1EF12405-CE8D-4E88-976E-B81D513519A3}" type="presParOf" srcId="{E40503A5-D101-4357-8C8B-A56D37CEA216}" destId="{87D9954E-7D56-4EC8-AF6E-897F27EDFEB8}" srcOrd="0" destOrd="0" presId="urn:microsoft.com/office/officeart/2005/8/layout/process1"/>
    <dgm:cxn modelId="{3DBFBD40-B153-4A48-A07D-F00196EDE898}" type="presParOf" srcId="{38110C9D-DA68-4388-B090-5CB4CFB92D46}" destId="{A250E78C-6B80-4BFD-8970-FA56ECDC18DA}" srcOrd="10" destOrd="0" presId="urn:microsoft.com/office/officeart/2005/8/layout/process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4B3406-3005-4179-942B-8E1604E6529A}">
      <dsp:nvSpPr>
        <dsp:cNvPr id="0" name=""/>
        <dsp:cNvSpPr/>
      </dsp:nvSpPr>
      <dsp:spPr>
        <a:xfrm>
          <a:off x="2661649" y="332801"/>
          <a:ext cx="82240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#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Cybertronic</a:t>
          </a:r>
        </a:p>
      </dsp:txBody>
      <dsp:txXfrm>
        <a:off x="2678927" y="350079"/>
        <a:ext cx="787846" cy="555351"/>
      </dsp:txXfrm>
    </dsp:sp>
    <dsp:sp modelId="{E0D3B158-B82B-4463-8BCC-AB8F0FADC1D2}">
      <dsp:nvSpPr>
        <dsp:cNvPr id="0" name=""/>
        <dsp:cNvSpPr/>
      </dsp:nvSpPr>
      <dsp:spPr>
        <a:xfrm rot="9799607">
          <a:off x="1771424" y="764717"/>
          <a:ext cx="775019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 rot="10800000">
        <a:off x="1833364" y="806010"/>
        <a:ext cx="651139" cy="123881"/>
      </dsp:txXfrm>
    </dsp:sp>
    <dsp:sp modelId="{A74761C7-72A8-4F6F-93B2-CFE4D74998B9}">
      <dsp:nvSpPr>
        <dsp:cNvPr id="0" name=""/>
        <dsp:cNvSpPr/>
      </dsp:nvSpPr>
      <dsp:spPr>
        <a:xfrm>
          <a:off x="886754" y="875421"/>
          <a:ext cx="748746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LC S7</a:t>
          </a:r>
        </a:p>
      </dsp:txBody>
      <dsp:txXfrm>
        <a:off x="904032" y="892699"/>
        <a:ext cx="714190" cy="555351"/>
      </dsp:txXfrm>
    </dsp:sp>
    <dsp:sp modelId="{A9319E21-1A80-40DA-A665-94BDB1548AF0}">
      <dsp:nvSpPr>
        <dsp:cNvPr id="0" name=""/>
        <dsp:cNvSpPr/>
      </dsp:nvSpPr>
      <dsp:spPr>
        <a:xfrm rot="947802">
          <a:off x="1742975" y="1335368"/>
          <a:ext cx="844375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1804915" y="1376661"/>
        <a:ext cx="720495" cy="123881"/>
      </dsp:txXfrm>
    </dsp:sp>
    <dsp:sp modelId="{450935FD-6D04-4443-820C-D75E2E5D8612}">
      <dsp:nvSpPr>
        <dsp:cNvPr id="0" name=""/>
        <dsp:cNvSpPr/>
      </dsp:nvSpPr>
      <dsp:spPr>
        <a:xfrm>
          <a:off x="2627604" y="1382129"/>
          <a:ext cx="849172" cy="589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V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yb500n</a:t>
          </a:r>
        </a:p>
      </dsp:txBody>
      <dsp:txXfrm>
        <a:off x="2644882" y="1399407"/>
        <a:ext cx="814616" cy="555351"/>
      </dsp:txXfrm>
    </dsp:sp>
    <dsp:sp modelId="{D483A454-96FC-4B37-B1A7-E89CA843D2D8}">
      <dsp:nvSpPr>
        <dsp:cNvPr id="0" name=""/>
        <dsp:cNvSpPr/>
      </dsp:nvSpPr>
      <dsp:spPr>
        <a:xfrm rot="16267677">
          <a:off x="2878716" y="1049185"/>
          <a:ext cx="367607" cy="206467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700" kern="1200"/>
        </a:p>
      </dsp:txBody>
      <dsp:txXfrm>
        <a:off x="2940656" y="1090478"/>
        <a:ext cx="243727" cy="123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B8BC8-605A-46D9-BCC8-86D686177CA0}">
      <dsp:nvSpPr>
        <dsp:cNvPr id="0" name=""/>
        <dsp:cNvSpPr/>
      </dsp:nvSpPr>
      <dsp:spPr>
        <a:xfrm>
          <a:off x="112008" y="63843"/>
          <a:ext cx="257185" cy="19735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CAMPO</a:t>
          </a:r>
        </a:p>
      </dsp:txBody>
      <dsp:txXfrm>
        <a:off x="119541" y="71376"/>
        <a:ext cx="242119" cy="1958461"/>
      </dsp:txXfrm>
    </dsp:sp>
    <dsp:sp modelId="{AF8BA946-9E7D-4130-A7CD-08E1A408A15B}">
      <dsp:nvSpPr>
        <dsp:cNvPr id="0" name=""/>
        <dsp:cNvSpPr/>
      </dsp:nvSpPr>
      <dsp:spPr>
        <a:xfrm>
          <a:off x="391885" y="981980"/>
          <a:ext cx="48105" cy="137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91885" y="1009431"/>
        <a:ext cx="33674" cy="82352"/>
      </dsp:txXfrm>
    </dsp:sp>
    <dsp:sp modelId="{501B9568-2452-4081-8438-0B33AB098EF5}">
      <dsp:nvSpPr>
        <dsp:cNvPr id="0" name=""/>
        <dsp:cNvSpPr/>
      </dsp:nvSpPr>
      <dsp:spPr>
        <a:xfrm>
          <a:off x="459959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STEP 7</a:t>
          </a:r>
        </a:p>
      </dsp:txBody>
      <dsp:txXfrm>
        <a:off x="473332" y="835685"/>
        <a:ext cx="526697" cy="429844"/>
      </dsp:txXfrm>
    </dsp:sp>
    <dsp:sp modelId="{3F99AFFB-0B39-4743-A3F3-AABE8E606887}">
      <dsp:nvSpPr>
        <dsp:cNvPr id="0" name=""/>
        <dsp:cNvSpPr/>
      </dsp:nvSpPr>
      <dsp:spPr>
        <a:xfrm>
          <a:off x="1021103" y="1000170"/>
          <a:ext cx="233219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021103" y="1020345"/>
        <a:ext cx="202957" cy="60523"/>
      </dsp:txXfrm>
    </dsp:sp>
    <dsp:sp modelId="{56761B9D-9D8B-4A51-9D4E-8BD75025E28F}">
      <dsp:nvSpPr>
        <dsp:cNvPr id="0" name=""/>
        <dsp:cNvSpPr/>
      </dsp:nvSpPr>
      <dsp:spPr>
        <a:xfrm>
          <a:off x="1254781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PLC Server</a:t>
          </a:r>
        </a:p>
      </dsp:txBody>
      <dsp:txXfrm>
        <a:off x="1268154" y="835685"/>
        <a:ext cx="526697" cy="429844"/>
      </dsp:txXfrm>
    </dsp:sp>
    <dsp:sp modelId="{513F334D-707E-4F12-9EBB-9759CE28F163}">
      <dsp:nvSpPr>
        <dsp:cNvPr id="0" name=""/>
        <dsp:cNvSpPr/>
      </dsp:nvSpPr>
      <dsp:spPr>
        <a:xfrm>
          <a:off x="1815286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1815286" y="1020345"/>
        <a:ext cx="183633" cy="60523"/>
      </dsp:txXfrm>
    </dsp:sp>
    <dsp:sp modelId="{9D827774-9C28-4868-BFA5-5D8B76C9D8D7}">
      <dsp:nvSpPr>
        <dsp:cNvPr id="0" name=""/>
        <dsp:cNvSpPr/>
      </dsp:nvSpPr>
      <dsp:spPr>
        <a:xfrm>
          <a:off x="2029602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Manager</a:t>
          </a:r>
        </a:p>
      </dsp:txBody>
      <dsp:txXfrm>
        <a:off x="2042975" y="835685"/>
        <a:ext cx="526697" cy="429844"/>
      </dsp:txXfrm>
    </dsp:sp>
    <dsp:sp modelId="{E2A89751-A62F-43E7-BE9E-F011C129AA9E}">
      <dsp:nvSpPr>
        <dsp:cNvPr id="0" name=""/>
        <dsp:cNvSpPr/>
      </dsp:nvSpPr>
      <dsp:spPr>
        <a:xfrm>
          <a:off x="2590107" y="1000170"/>
          <a:ext cx="213895" cy="10087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590107" y="1020345"/>
        <a:ext cx="183633" cy="60523"/>
      </dsp:txXfrm>
    </dsp:sp>
    <dsp:sp modelId="{92448791-876A-41ED-A42B-1209A8BA3180}">
      <dsp:nvSpPr>
        <dsp:cNvPr id="0" name=""/>
        <dsp:cNvSpPr/>
      </dsp:nvSpPr>
      <dsp:spPr>
        <a:xfrm>
          <a:off x="2804423" y="822312"/>
          <a:ext cx="553443" cy="456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Interface</a:t>
          </a:r>
        </a:p>
      </dsp:txBody>
      <dsp:txXfrm>
        <a:off x="2817796" y="835685"/>
        <a:ext cx="526697" cy="429844"/>
      </dsp:txXfrm>
    </dsp:sp>
    <dsp:sp modelId="{E40503A5-D101-4357-8C8B-A56D37CEA216}">
      <dsp:nvSpPr>
        <dsp:cNvPr id="0" name=""/>
        <dsp:cNvSpPr/>
      </dsp:nvSpPr>
      <dsp:spPr>
        <a:xfrm>
          <a:off x="3372653" y="981980"/>
          <a:ext cx="31348" cy="13725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3372653" y="1009431"/>
        <a:ext cx="21944" cy="82352"/>
      </dsp:txXfrm>
    </dsp:sp>
    <dsp:sp modelId="{A250E78C-6B80-4BFD-8970-FA56ECDC18DA}">
      <dsp:nvSpPr>
        <dsp:cNvPr id="0" name=""/>
        <dsp:cNvSpPr/>
      </dsp:nvSpPr>
      <dsp:spPr>
        <a:xfrm>
          <a:off x="3417014" y="75180"/>
          <a:ext cx="268093" cy="1950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/>
            <a:t>USER</a:t>
          </a:r>
        </a:p>
      </dsp:txBody>
      <dsp:txXfrm>
        <a:off x="3424866" y="83032"/>
        <a:ext cx="252389" cy="1935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Sty" val="arr"/>
                    <dgm:param type="endSty" val="arr"/>
                    <dgm:param type="begPts" val="radial"/>
                    <dgm:param type="endPts" val="radial"/>
                  </dgm:alg>
                </dgm:if>
                <dgm:else name="Name8">
                  <dgm:alg type="conn">
                    <dgm:param type="begSty" val="arr"/>
                    <dgm:param type="endSty" val="arr"/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AC15C-CAE6-4280-98DE-8C39266E8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07</Words>
  <Characters>18280</Characters>
  <Lines>152</Lines>
  <Paragraphs>42</Paragraphs>
  <TotalTime>0</TotalTime>
  <ScaleCrop>false</ScaleCrop>
  <LinksUpToDate>false</LinksUpToDate>
  <CharactersWithSpaces>21445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14:00Z</dcterms:created>
  <dc:creator>Utente UTS</dc:creator>
  <cp:lastModifiedBy>uts</cp:lastModifiedBy>
  <dcterms:modified xsi:type="dcterms:W3CDTF">2017-09-12T08:33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